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480E6C7B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3E2ACF">
        <w:rPr>
          <w:rFonts w:ascii="Arial" w:eastAsia="Arial" w:hAnsi="Arial" w:cs="Arial"/>
          <w:b/>
          <w:sz w:val="28"/>
          <w:szCs w:val="28"/>
        </w:rPr>
        <w:t>1</w:t>
      </w:r>
      <w:r w:rsidR="009D0EA4">
        <w:rPr>
          <w:rFonts w:ascii="Arial" w:eastAsia="Arial" w:hAnsi="Arial" w:cs="Arial"/>
          <w:b/>
          <w:sz w:val="28"/>
          <w:szCs w:val="28"/>
        </w:rPr>
        <w:t>3</w:t>
      </w:r>
    </w:p>
    <w:p w14:paraId="6FCAB6F7" w14:textId="2F96BB95" w:rsidR="00C929BD" w:rsidRDefault="00C929BD" w:rsidP="005E7A4B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EE786F">
        <w:rPr>
          <w:rFonts w:ascii="Arial" w:eastAsia="Arial" w:hAnsi="Arial" w:cs="Arial"/>
          <w:b/>
          <w:sz w:val="28"/>
          <w:szCs w:val="28"/>
        </w:rPr>
        <w:t>PASANTÍAS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877A" w14:textId="500AC6A4" w:rsidR="00C929BD" w:rsidRDefault="00C929BD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  <w:r w:rsidR="000E4A56">
        <w:rPr>
          <w:rFonts w:ascii="Arial" w:eastAsia="Arial" w:hAnsi="Arial" w:cs="Arial"/>
          <w:b/>
          <w:color w:val="002060"/>
          <w:sz w:val="24"/>
          <w:szCs w:val="24"/>
        </w:rPr>
        <w:t xml:space="preserve">DEL ESTUDIANTE QUE REALIZA LA </w:t>
      </w:r>
      <w:r w:rsidR="00EE786F">
        <w:rPr>
          <w:rFonts w:ascii="Arial" w:eastAsia="Arial" w:hAnsi="Arial" w:cs="Arial"/>
          <w:b/>
          <w:color w:val="002060"/>
          <w:sz w:val="24"/>
          <w:szCs w:val="24"/>
        </w:rPr>
        <w:t>PASANTÍA</w:t>
      </w:r>
    </w:p>
    <w:p w14:paraId="5D98E3CD" w14:textId="77777777" w:rsidR="00D84C10" w:rsidRPr="00D84C10" w:rsidRDefault="00D84C10" w:rsidP="00D84C1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220"/>
        <w:gridCol w:w="2583"/>
        <w:gridCol w:w="2583"/>
      </w:tblGrid>
      <w:tr w:rsidR="009D0EA4" w14:paraId="7BE6F20B" w14:textId="77777777" w:rsidTr="00910E46">
        <w:trPr>
          <w:trHeight w:val="397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0DD0A2AA" w14:textId="454D64FE" w:rsidR="009D0EA4" w:rsidRPr="0077185F" w:rsidRDefault="009D0EA4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registro</w:t>
            </w:r>
          </w:p>
        </w:tc>
        <w:tc>
          <w:tcPr>
            <w:tcW w:w="2488" w:type="dxa"/>
            <w:gridSpan w:val="2"/>
            <w:shd w:val="clear" w:color="auto" w:fill="002060"/>
            <w:vAlign w:val="center"/>
          </w:tcPr>
          <w:p w14:paraId="04DF3A9F" w14:textId="5A9D85D6" w:rsidR="009D0EA4" w:rsidRPr="009D0EA4" w:rsidRDefault="009D0EA4" w:rsidP="009D0E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583" w:type="dxa"/>
            <w:shd w:val="clear" w:color="auto" w:fill="002060"/>
            <w:vAlign w:val="center"/>
          </w:tcPr>
          <w:p w14:paraId="02D8944C" w14:textId="08A87AC3" w:rsidR="009D0EA4" w:rsidRPr="009D0EA4" w:rsidRDefault="009D0EA4" w:rsidP="009D0E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2583" w:type="dxa"/>
            <w:shd w:val="clear" w:color="auto" w:fill="002060"/>
            <w:vAlign w:val="center"/>
          </w:tcPr>
          <w:p w14:paraId="60BADE17" w14:textId="0E0143B6" w:rsidR="009D0EA4" w:rsidRPr="009D0EA4" w:rsidRDefault="009D0EA4" w:rsidP="009D0E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ía</w:t>
            </w:r>
          </w:p>
        </w:tc>
      </w:tr>
      <w:tr w:rsidR="009D0EA4" w14:paraId="775A966C" w14:textId="77777777" w:rsidTr="00910E46">
        <w:trPr>
          <w:trHeight w:val="397"/>
        </w:trPr>
        <w:tc>
          <w:tcPr>
            <w:tcW w:w="2269" w:type="dxa"/>
            <w:vMerge/>
            <w:shd w:val="clear" w:color="auto" w:fill="002060"/>
            <w:vAlign w:val="center"/>
          </w:tcPr>
          <w:p w14:paraId="705E0642" w14:textId="77777777" w:rsidR="009D0EA4" w:rsidRDefault="009D0EA4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Align w:val="center"/>
          </w:tcPr>
          <w:p w14:paraId="5F47F218" w14:textId="77777777" w:rsidR="009D0EA4" w:rsidRPr="009D0EA4" w:rsidRDefault="009D0EA4" w:rsidP="009D0EA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83" w:type="dxa"/>
            <w:vAlign w:val="center"/>
          </w:tcPr>
          <w:p w14:paraId="661F74E8" w14:textId="77777777" w:rsidR="009D0EA4" w:rsidRPr="009D0EA4" w:rsidRDefault="009D0EA4" w:rsidP="009D0EA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83" w:type="dxa"/>
            <w:vAlign w:val="center"/>
          </w:tcPr>
          <w:p w14:paraId="622317F2" w14:textId="51B9C859" w:rsidR="009D0EA4" w:rsidRPr="009D0EA4" w:rsidRDefault="009D0EA4" w:rsidP="009D0EA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929BD" w14:paraId="0F5E285C" w14:textId="77777777" w:rsidTr="00910E46">
        <w:trPr>
          <w:trHeight w:val="510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2DBCC913" w14:textId="77777777" w:rsidR="00C929BD" w:rsidRPr="0077185F" w:rsidRDefault="00C929BD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(s)</w:t>
            </w:r>
          </w:p>
          <w:p w14:paraId="3E7A9679" w14:textId="77777777" w:rsidR="00C929BD" w:rsidRPr="0077185F" w:rsidRDefault="00C929BD" w:rsidP="00FC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adémica(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EB7F1D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acultad /Centro Universitario Regional/Instituto Tecnológico </w:t>
            </w:r>
          </w:p>
        </w:tc>
        <w:tc>
          <w:tcPr>
            <w:tcW w:w="5386" w:type="dxa"/>
            <w:gridSpan w:val="3"/>
            <w:vAlign w:val="center"/>
          </w:tcPr>
          <w:p w14:paraId="08786F9A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D25CF80" w14:textId="77777777" w:rsidTr="00910E46">
        <w:trPr>
          <w:trHeight w:val="414"/>
        </w:trPr>
        <w:tc>
          <w:tcPr>
            <w:tcW w:w="2269" w:type="dxa"/>
            <w:vMerge/>
            <w:shd w:val="clear" w:color="auto" w:fill="002060"/>
            <w:vAlign w:val="center"/>
          </w:tcPr>
          <w:p w14:paraId="2A3F1ADA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5F755" w14:textId="5ABE6E92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scuela, Dapartamento Académico, Técnicos Universitarios</w:t>
            </w:r>
          </w:p>
        </w:tc>
        <w:tc>
          <w:tcPr>
            <w:tcW w:w="5386" w:type="dxa"/>
            <w:gridSpan w:val="3"/>
            <w:vAlign w:val="center"/>
          </w:tcPr>
          <w:p w14:paraId="641E656C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58F78BD" w14:textId="77777777" w:rsidTr="00910E46">
        <w:trPr>
          <w:trHeight w:val="415"/>
        </w:trPr>
        <w:tc>
          <w:tcPr>
            <w:tcW w:w="2269" w:type="dxa"/>
            <w:vMerge/>
            <w:shd w:val="clear" w:color="auto" w:fill="002060"/>
            <w:vAlign w:val="center"/>
          </w:tcPr>
          <w:p w14:paraId="2E965797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AAF985" w14:textId="547A817C" w:rsidR="00C929BD" w:rsidRPr="0025194B" w:rsidRDefault="00431165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  <w:r w:rsidR="00C929BD"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3"/>
            <w:vAlign w:val="center"/>
          </w:tcPr>
          <w:p w14:paraId="32334FF7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543C0" w14:paraId="5DA79CC4" w14:textId="77777777" w:rsidTr="00910E46">
        <w:trPr>
          <w:trHeight w:val="501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07A4E7ED" w14:textId="08C01120" w:rsidR="002543C0" w:rsidRPr="0077185F" w:rsidRDefault="002543C0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atos del estudiante que realiza la </w:t>
            </w:r>
            <w:r w:rsidR="001A58F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asantí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1CB5F6" w14:textId="501D0B3C" w:rsidR="002543C0" w:rsidRPr="002543C0" w:rsidRDefault="002543C0" w:rsidP="0013555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úmero de cuenta</w:t>
            </w:r>
          </w:p>
        </w:tc>
        <w:tc>
          <w:tcPr>
            <w:tcW w:w="5386" w:type="dxa"/>
            <w:gridSpan w:val="3"/>
            <w:vAlign w:val="center"/>
          </w:tcPr>
          <w:p w14:paraId="6DCC9CC8" w14:textId="03F0132F" w:rsidR="002543C0" w:rsidRDefault="002543C0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3243D" w14:paraId="70124472" w14:textId="77777777" w:rsidTr="00910E46">
        <w:trPr>
          <w:trHeight w:val="393"/>
        </w:trPr>
        <w:tc>
          <w:tcPr>
            <w:tcW w:w="2269" w:type="dxa"/>
            <w:vMerge/>
            <w:shd w:val="clear" w:color="auto" w:fill="002060"/>
            <w:vAlign w:val="center"/>
          </w:tcPr>
          <w:p w14:paraId="08D99D38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12B50" w14:textId="17FE4737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del estudiante</w:t>
            </w:r>
          </w:p>
        </w:tc>
        <w:tc>
          <w:tcPr>
            <w:tcW w:w="5386" w:type="dxa"/>
            <w:gridSpan w:val="3"/>
            <w:vAlign w:val="center"/>
          </w:tcPr>
          <w:p w14:paraId="539757DB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3243D" w14:paraId="1891DDDA" w14:textId="77777777" w:rsidTr="00910E46">
        <w:trPr>
          <w:trHeight w:val="393"/>
        </w:trPr>
        <w:tc>
          <w:tcPr>
            <w:tcW w:w="2269" w:type="dxa"/>
            <w:vMerge/>
            <w:shd w:val="clear" w:color="auto" w:fill="002060"/>
            <w:vAlign w:val="center"/>
          </w:tcPr>
          <w:p w14:paraId="5CFCF260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EB3DDD" w14:textId="0D4710DE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celular</w:t>
            </w:r>
          </w:p>
        </w:tc>
        <w:tc>
          <w:tcPr>
            <w:tcW w:w="5386" w:type="dxa"/>
            <w:gridSpan w:val="3"/>
            <w:vAlign w:val="center"/>
          </w:tcPr>
          <w:p w14:paraId="51B14431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3243D" w14:paraId="075BA737" w14:textId="77777777" w:rsidTr="00910E46">
        <w:trPr>
          <w:trHeight w:val="393"/>
        </w:trPr>
        <w:tc>
          <w:tcPr>
            <w:tcW w:w="2269" w:type="dxa"/>
            <w:vMerge/>
            <w:shd w:val="clear" w:color="auto" w:fill="002060"/>
            <w:vAlign w:val="center"/>
          </w:tcPr>
          <w:p w14:paraId="4B2185CB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169BAE" w14:textId="34120992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 institucional</w:t>
            </w:r>
          </w:p>
        </w:tc>
        <w:tc>
          <w:tcPr>
            <w:tcW w:w="5386" w:type="dxa"/>
            <w:gridSpan w:val="3"/>
            <w:vAlign w:val="center"/>
          </w:tcPr>
          <w:p w14:paraId="5E5F415E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543C0" w14:paraId="17871064" w14:textId="77777777" w:rsidTr="00910E46">
        <w:trPr>
          <w:trHeight w:val="393"/>
        </w:trPr>
        <w:tc>
          <w:tcPr>
            <w:tcW w:w="2269" w:type="dxa"/>
            <w:vMerge/>
            <w:shd w:val="clear" w:color="auto" w:fill="002060"/>
            <w:vAlign w:val="center"/>
          </w:tcPr>
          <w:p w14:paraId="0235EBA4" w14:textId="77777777" w:rsidR="002543C0" w:rsidRPr="0077185F" w:rsidRDefault="002543C0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297301" w14:textId="4AD08C8D" w:rsidR="002543C0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 personal</w:t>
            </w:r>
          </w:p>
        </w:tc>
        <w:tc>
          <w:tcPr>
            <w:tcW w:w="5386" w:type="dxa"/>
            <w:gridSpan w:val="3"/>
            <w:vAlign w:val="center"/>
          </w:tcPr>
          <w:p w14:paraId="17183A73" w14:textId="576D5381" w:rsidR="002543C0" w:rsidRDefault="002543C0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BBCE68D" w14:textId="77777777" w:rsidR="00BB0909" w:rsidRDefault="00BB0909"/>
    <w:p w14:paraId="54533BE5" w14:textId="7119793C" w:rsidR="00BB0909" w:rsidRDefault="00BB0909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FORMACIÓN DE LA PASANTÍA</w:t>
      </w:r>
    </w:p>
    <w:p w14:paraId="75F949AD" w14:textId="77777777" w:rsidR="00BB0909" w:rsidRPr="00BB0909" w:rsidRDefault="00BB0909" w:rsidP="00BB0909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03"/>
        <w:gridCol w:w="698"/>
        <w:gridCol w:w="395"/>
        <w:gridCol w:w="213"/>
        <w:gridCol w:w="668"/>
        <w:gridCol w:w="348"/>
        <w:gridCol w:w="219"/>
        <w:gridCol w:w="141"/>
        <w:gridCol w:w="51"/>
        <w:gridCol w:w="817"/>
        <w:gridCol w:w="243"/>
        <w:gridCol w:w="1121"/>
        <w:gridCol w:w="887"/>
        <w:gridCol w:w="850"/>
      </w:tblGrid>
      <w:tr w:rsidR="00D21F64" w14:paraId="08D2F2A8" w14:textId="77777777" w:rsidTr="00910E46">
        <w:trPr>
          <w:trHeight w:val="340"/>
        </w:trPr>
        <w:tc>
          <w:tcPr>
            <w:tcW w:w="2269" w:type="dxa"/>
            <w:shd w:val="clear" w:color="auto" w:fill="002060"/>
            <w:vAlign w:val="center"/>
          </w:tcPr>
          <w:p w14:paraId="004D19BE" w14:textId="5745DB61" w:rsidR="00D21F64" w:rsidRDefault="00D21F64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ipo de pasantía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14:paraId="7BE76F6F" w14:textId="25283814" w:rsidR="00D21F64" w:rsidRPr="00D21F64" w:rsidRDefault="00D21F64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cional</w:t>
            </w:r>
          </w:p>
        </w:tc>
        <w:tc>
          <w:tcPr>
            <w:tcW w:w="759" w:type="dxa"/>
            <w:gridSpan w:val="4"/>
            <w:vAlign w:val="center"/>
          </w:tcPr>
          <w:p w14:paraId="78AB0110" w14:textId="77777777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4"/>
            <w:shd w:val="clear" w:color="auto" w:fill="D9D9D9" w:themeFill="background1" w:themeFillShade="D9"/>
            <w:vAlign w:val="center"/>
          </w:tcPr>
          <w:p w14:paraId="5354B9DF" w14:textId="000EC870" w:rsidR="00D21F64" w:rsidRPr="00D21F64" w:rsidRDefault="00D21F64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850" w:type="dxa"/>
            <w:vAlign w:val="center"/>
          </w:tcPr>
          <w:p w14:paraId="649D7D0B" w14:textId="1AE5C5F1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0909" w14:paraId="1B1D0545" w14:textId="77777777" w:rsidTr="00910E46">
        <w:trPr>
          <w:trHeight w:val="340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7D0EA4BB" w14:textId="1F1F2D2B" w:rsidR="00BB0909" w:rsidRPr="0077185F" w:rsidRDefault="00BB0909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uración de la pasantía</w:t>
            </w:r>
          </w:p>
        </w:tc>
        <w:tc>
          <w:tcPr>
            <w:tcW w:w="3325" w:type="dxa"/>
            <w:gridSpan w:val="6"/>
            <w:shd w:val="clear" w:color="auto" w:fill="002060"/>
            <w:vAlign w:val="center"/>
          </w:tcPr>
          <w:p w14:paraId="46A24D5B" w14:textId="43F48AE3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329" w:type="dxa"/>
            <w:gridSpan w:val="8"/>
            <w:shd w:val="clear" w:color="auto" w:fill="002060"/>
            <w:vAlign w:val="center"/>
          </w:tcPr>
          <w:p w14:paraId="1B760EA8" w14:textId="67E2546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BB0909" w14:paraId="64F4E2B3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7E01C1F3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002060"/>
            <w:vAlign w:val="center"/>
          </w:tcPr>
          <w:p w14:paraId="247A7E0A" w14:textId="135118FA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093" w:type="dxa"/>
            <w:gridSpan w:val="2"/>
            <w:shd w:val="clear" w:color="auto" w:fill="002060"/>
            <w:vAlign w:val="center"/>
          </w:tcPr>
          <w:p w14:paraId="0A421BBB" w14:textId="7490143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229" w:type="dxa"/>
            <w:gridSpan w:val="3"/>
            <w:shd w:val="clear" w:color="auto" w:fill="002060"/>
            <w:vAlign w:val="center"/>
          </w:tcPr>
          <w:p w14:paraId="252E7D19" w14:textId="7430A7FF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28" w:type="dxa"/>
            <w:gridSpan w:val="4"/>
            <w:shd w:val="clear" w:color="auto" w:fill="002060"/>
            <w:vAlign w:val="center"/>
          </w:tcPr>
          <w:p w14:paraId="0381E959" w14:textId="2A332C3D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364" w:type="dxa"/>
            <w:gridSpan w:val="2"/>
            <w:shd w:val="clear" w:color="auto" w:fill="002060"/>
            <w:vAlign w:val="center"/>
          </w:tcPr>
          <w:p w14:paraId="29E1B6D4" w14:textId="7E3AE294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737" w:type="dxa"/>
            <w:gridSpan w:val="2"/>
            <w:shd w:val="clear" w:color="auto" w:fill="002060"/>
            <w:vAlign w:val="center"/>
          </w:tcPr>
          <w:p w14:paraId="532F9F08" w14:textId="6199F347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BB0909" w14:paraId="73E22085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6D7AD56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14:paraId="1C59F3EA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14:paraId="41EF188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FFFFFF"/>
            <w:vAlign w:val="center"/>
          </w:tcPr>
          <w:p w14:paraId="0C8C8F38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shd w:val="clear" w:color="auto" w:fill="FFFFFF"/>
            <w:vAlign w:val="center"/>
          </w:tcPr>
          <w:p w14:paraId="075F163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65E3D84D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70EDF52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0909" w14:paraId="4E7124AC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3E4544BD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shd w:val="clear" w:color="auto" w:fill="D9D9D9" w:themeFill="background1" w:themeFillShade="D9"/>
            <w:vAlign w:val="center"/>
          </w:tcPr>
          <w:p w14:paraId="670FF454" w14:textId="7B3DC68B" w:rsidR="00BB0909" w:rsidRPr="00BB0909" w:rsidRDefault="00BB0909" w:rsidP="00BB0909">
            <w:pPr>
              <w:spacing w:after="0" w:line="240" w:lineRule="auto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BB0909">
              <w:rPr>
                <w:rFonts w:ascii="Arial" w:eastAsia="Arial" w:hAnsi="Arial" w:cs="Arial"/>
                <w:b/>
                <w:sz w:val="20"/>
                <w:szCs w:val="20"/>
              </w:rPr>
              <w:t xml:space="preserve">Duración de la pasantía 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3101" w:type="dxa"/>
            <w:gridSpan w:val="4"/>
            <w:shd w:val="clear" w:color="auto" w:fill="FFFFFF"/>
            <w:vAlign w:val="center"/>
          </w:tcPr>
          <w:p w14:paraId="7A23E76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0909" w14:paraId="0E966774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377A7CA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shd w:val="clear" w:color="auto" w:fill="D9D9D9" w:themeFill="background1" w:themeFillShade="D9"/>
            <w:vAlign w:val="center"/>
          </w:tcPr>
          <w:p w14:paraId="710CF87E" w14:textId="6D821000" w:rsidR="00BB0909" w:rsidRPr="00BB0909" w:rsidRDefault="00BB0909" w:rsidP="00BB09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total de horas programadas</w:t>
            </w:r>
          </w:p>
        </w:tc>
        <w:tc>
          <w:tcPr>
            <w:tcW w:w="3101" w:type="dxa"/>
            <w:gridSpan w:val="4"/>
            <w:shd w:val="clear" w:color="auto" w:fill="FFFFFF"/>
            <w:vAlign w:val="center"/>
          </w:tcPr>
          <w:p w14:paraId="19A5F43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0909" w14:paraId="69EF73B2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6BF84FD0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shd w:val="clear" w:color="auto" w:fill="D9D9D9" w:themeFill="background1" w:themeFillShade="D9"/>
            <w:vAlign w:val="center"/>
          </w:tcPr>
          <w:p w14:paraId="301ADCAB" w14:textId="1159C0C0" w:rsidR="00BB0909" w:rsidRPr="00BB0909" w:rsidRDefault="00BB0909" w:rsidP="00BB09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medio de horas semanales programadas</w:t>
            </w:r>
          </w:p>
        </w:tc>
        <w:tc>
          <w:tcPr>
            <w:tcW w:w="3101" w:type="dxa"/>
            <w:gridSpan w:val="4"/>
            <w:shd w:val="clear" w:color="auto" w:fill="FFFFFF"/>
            <w:vAlign w:val="center"/>
          </w:tcPr>
          <w:p w14:paraId="11905A9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A6BEE" w14:paraId="5AFDA7CB" w14:textId="77777777" w:rsidTr="00910E46">
        <w:trPr>
          <w:trHeight w:val="340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2FC4421E" w14:textId="08280A0B" w:rsidR="00FA6BEE" w:rsidRPr="0077185F" w:rsidRDefault="00FA6BEE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conocimiento de la pasantía</w:t>
            </w:r>
          </w:p>
        </w:tc>
        <w:tc>
          <w:tcPr>
            <w:tcW w:w="4553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37F9F4DC" w14:textId="1EF60645" w:rsidR="00FA6BEE" w:rsidRPr="00FA6BEE" w:rsidRDefault="00FA6BEE" w:rsidP="00FA6BE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antía obligatoria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3F1BFD45" w14:textId="2EB3B317" w:rsidR="00FA6BEE" w:rsidRPr="00FA6BEE" w:rsidRDefault="00FA6BE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737" w:type="dxa"/>
            <w:gridSpan w:val="2"/>
            <w:shd w:val="clear" w:color="auto" w:fill="D9D9D9" w:themeFill="background1" w:themeFillShade="D9"/>
            <w:vAlign w:val="center"/>
          </w:tcPr>
          <w:p w14:paraId="2FD00933" w14:textId="3C3091BC" w:rsidR="00FA6BEE" w:rsidRPr="00FA6BEE" w:rsidRDefault="00FA6BE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FA6BEE" w14:paraId="08A2971D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617F813D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vMerge/>
            <w:shd w:val="clear" w:color="auto" w:fill="D9D9D9" w:themeFill="background1" w:themeFillShade="D9"/>
            <w:vAlign w:val="center"/>
          </w:tcPr>
          <w:p w14:paraId="1C117FAE" w14:textId="77777777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44B0067E" w14:textId="033825DF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2FF5ED6F" w14:textId="77777777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6BEE" w14:paraId="00922489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752F5A94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1556C77B" w14:textId="703E4464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orgamiento de créditos académicos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5B89F427" w14:textId="00578CE3" w:rsid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1737" w:type="dxa"/>
            <w:gridSpan w:val="2"/>
            <w:shd w:val="clear" w:color="auto" w:fill="D9D9D9" w:themeFill="background1" w:themeFillShade="D9"/>
            <w:vAlign w:val="center"/>
          </w:tcPr>
          <w:p w14:paraId="56687660" w14:textId="479FBCE0" w:rsid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A6BEE" w14:paraId="646877C2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6DC4A190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vMerge/>
            <w:shd w:val="clear" w:color="auto" w:fill="D9D9D9" w:themeFill="background1" w:themeFillShade="D9"/>
            <w:vAlign w:val="center"/>
          </w:tcPr>
          <w:p w14:paraId="2B7703BB" w14:textId="77777777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0FD6DE80" w14:textId="77777777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41228581" w14:textId="77777777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6BEE" w14:paraId="77F6CF2F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2C174301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gridSpan w:val="10"/>
            <w:shd w:val="clear" w:color="auto" w:fill="D9D9D9" w:themeFill="background1" w:themeFillShade="D9"/>
            <w:vAlign w:val="center"/>
          </w:tcPr>
          <w:p w14:paraId="3A8692AF" w14:textId="3B3EEE74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ntidad de créditos académicos</w:t>
            </w:r>
          </w:p>
        </w:tc>
        <w:tc>
          <w:tcPr>
            <w:tcW w:w="3101" w:type="dxa"/>
            <w:gridSpan w:val="4"/>
            <w:vAlign w:val="center"/>
          </w:tcPr>
          <w:p w14:paraId="20946516" w14:textId="77777777" w:rsidR="00FA6BEE" w:rsidRDefault="00FA6BE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43B30" w14:paraId="2DDE112E" w14:textId="77777777" w:rsidTr="00910E46">
        <w:trPr>
          <w:trHeight w:val="340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60768BED" w14:textId="05234BAB" w:rsidR="00D43B30" w:rsidRPr="0077185F" w:rsidRDefault="00D43B30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odalidad de ejecución</w:t>
            </w:r>
          </w:p>
        </w:tc>
        <w:tc>
          <w:tcPr>
            <w:tcW w:w="2309" w:type="dxa"/>
            <w:gridSpan w:val="4"/>
            <w:shd w:val="clear" w:color="auto" w:fill="002060"/>
            <w:vAlign w:val="center"/>
          </w:tcPr>
          <w:p w14:paraId="437D7460" w14:textId="19E3C35C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3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encial</w:t>
            </w:r>
          </w:p>
        </w:tc>
        <w:tc>
          <w:tcPr>
            <w:tcW w:w="2487" w:type="dxa"/>
            <w:gridSpan w:val="7"/>
            <w:shd w:val="clear" w:color="auto" w:fill="002060"/>
            <w:vAlign w:val="center"/>
          </w:tcPr>
          <w:p w14:paraId="3EE6680F" w14:textId="43DB539C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00% virtual (teletrabajo)</w:t>
            </w:r>
          </w:p>
        </w:tc>
        <w:tc>
          <w:tcPr>
            <w:tcW w:w="2858" w:type="dxa"/>
            <w:gridSpan w:val="3"/>
            <w:shd w:val="clear" w:color="auto" w:fill="002060"/>
            <w:vAlign w:val="center"/>
          </w:tcPr>
          <w:p w14:paraId="22F1B5F4" w14:textId="3B800865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íbrida (presencial + teletrabajo)</w:t>
            </w:r>
          </w:p>
        </w:tc>
      </w:tr>
      <w:tr w:rsidR="00D43B30" w14:paraId="2AEC18C8" w14:textId="77777777" w:rsidTr="00910E46">
        <w:trPr>
          <w:trHeight w:val="510"/>
        </w:trPr>
        <w:tc>
          <w:tcPr>
            <w:tcW w:w="2269" w:type="dxa"/>
            <w:vMerge/>
            <w:shd w:val="clear" w:color="auto" w:fill="002060"/>
            <w:vAlign w:val="center"/>
          </w:tcPr>
          <w:p w14:paraId="1D012C6A" w14:textId="77777777" w:rsidR="00D43B30" w:rsidRPr="0077185F" w:rsidRDefault="00D43B30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vAlign w:val="center"/>
          </w:tcPr>
          <w:p w14:paraId="163EC90A" w14:textId="77777777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7"/>
            <w:vAlign w:val="center"/>
          </w:tcPr>
          <w:p w14:paraId="01B33FFB" w14:textId="77777777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vAlign w:val="center"/>
          </w:tcPr>
          <w:p w14:paraId="51119774" w14:textId="58497C9F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0EC0" w14:paraId="6FEBB782" w14:textId="77777777" w:rsidTr="0072189B">
        <w:trPr>
          <w:trHeight w:val="340"/>
        </w:trPr>
        <w:tc>
          <w:tcPr>
            <w:tcW w:w="9923" w:type="dxa"/>
            <w:gridSpan w:val="15"/>
            <w:shd w:val="clear" w:color="auto" w:fill="002060"/>
            <w:vAlign w:val="center"/>
          </w:tcPr>
          <w:p w14:paraId="195BC044" w14:textId="106D05BD" w:rsidR="00CB0EC0" w:rsidRPr="00CB0EC0" w:rsidRDefault="00CB0EC0" w:rsidP="0025594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 la experiencia y resultados de la pasantía</w:t>
            </w:r>
          </w:p>
        </w:tc>
      </w:tr>
      <w:tr w:rsidR="00615B9A" w14:paraId="5647B929" w14:textId="77777777" w:rsidTr="00910E46">
        <w:trPr>
          <w:trHeight w:val="1134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62959B49" w14:textId="7FBED62B" w:rsidR="00615B9A" w:rsidRPr="00C16AAE" w:rsidRDefault="00615B9A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AA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cargo</w:t>
            </w:r>
          </w:p>
          <w:p w14:paraId="43682987" w14:textId="2C538005" w:rsidR="00C16AAE" w:rsidRPr="0077185F" w:rsidRDefault="00C16AA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shd w:val="clear" w:color="auto" w:fill="D9D9D9" w:themeFill="background1" w:themeFillShade="D9"/>
            <w:vAlign w:val="center"/>
          </w:tcPr>
          <w:p w14:paraId="0E0DF876" w14:textId="45FF3DDF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umen de las responsabilidad</w:t>
            </w:r>
            <w:r w:rsidR="00C16AA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y tareas que realizará</w:t>
            </w:r>
          </w:p>
        </w:tc>
        <w:tc>
          <w:tcPr>
            <w:tcW w:w="5345" w:type="dxa"/>
            <w:gridSpan w:val="10"/>
            <w:vAlign w:val="center"/>
          </w:tcPr>
          <w:p w14:paraId="5AADBD65" w14:textId="77777777" w:rsidR="00615B9A" w:rsidRP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15B9A" w14:paraId="05749689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7E588D65" w14:textId="77777777" w:rsidR="00615B9A" w:rsidRPr="0077185F" w:rsidRDefault="00615B9A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shd w:val="clear" w:color="auto" w:fill="D9D9D9" w:themeFill="background1" w:themeFillShade="D9"/>
            <w:vAlign w:val="center"/>
          </w:tcPr>
          <w:p w14:paraId="26355AFF" w14:textId="63167E60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departamento o área donde se realizará</w:t>
            </w:r>
          </w:p>
        </w:tc>
        <w:tc>
          <w:tcPr>
            <w:tcW w:w="5345" w:type="dxa"/>
            <w:gridSpan w:val="10"/>
            <w:vAlign w:val="center"/>
          </w:tcPr>
          <w:p w14:paraId="1822ADDC" w14:textId="77777777" w:rsidR="00615B9A" w:rsidRP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B3B36" w14:paraId="36CCF606" w14:textId="77777777" w:rsidTr="00CB3B36">
        <w:trPr>
          <w:trHeight w:val="340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7084D7FE" w14:textId="760BC723" w:rsidR="00CB3B36" w:rsidRPr="0077185F" w:rsidRDefault="00CB3B36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Área de conocimiento que se aplicará</w:t>
            </w:r>
          </w:p>
        </w:tc>
        <w:tc>
          <w:tcPr>
            <w:tcW w:w="230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35F2C9A" w14:textId="22C49FD2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s que se aplicarán en la pasantía</w:t>
            </w:r>
          </w:p>
        </w:tc>
        <w:tc>
          <w:tcPr>
            <w:tcW w:w="1235" w:type="dxa"/>
            <w:gridSpan w:val="3"/>
            <w:shd w:val="clear" w:color="auto" w:fill="D9D9D9" w:themeFill="background1" w:themeFillShade="D9"/>
          </w:tcPr>
          <w:p w14:paraId="2F9FCD88" w14:textId="33531F62" w:rsidR="00CB3B36" w:rsidRPr="00CB3B36" w:rsidRDefault="00CB3B36" w:rsidP="00CB3B3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B3B3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4110" w:type="dxa"/>
            <w:gridSpan w:val="7"/>
            <w:shd w:val="clear" w:color="auto" w:fill="D9D9D9" w:themeFill="background1" w:themeFillShade="D9"/>
          </w:tcPr>
          <w:p w14:paraId="653ED70D" w14:textId="284EEFDD" w:rsidR="00CB3B36" w:rsidRPr="00CB3B36" w:rsidRDefault="00CB3B36" w:rsidP="00CB3B3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B3B3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</w:tr>
      <w:tr w:rsidR="00CB3B36" w14:paraId="2FA0C379" w14:textId="77777777" w:rsidTr="00CB3B3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6DFE1712" w14:textId="77777777" w:rsidR="00CB3B36" w:rsidRDefault="00CB3B36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vMerge/>
            <w:shd w:val="clear" w:color="auto" w:fill="D9D9D9" w:themeFill="background1" w:themeFillShade="D9"/>
            <w:vAlign w:val="center"/>
          </w:tcPr>
          <w:p w14:paraId="47C807F9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052D22E1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7"/>
          </w:tcPr>
          <w:p w14:paraId="5FE6ADA7" w14:textId="43E6B7FC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3B36" w14:paraId="3FFEF3E8" w14:textId="77777777" w:rsidTr="00CB3B3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4577D0B3" w14:textId="77777777" w:rsidR="00CB3B36" w:rsidRDefault="00CB3B36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vMerge/>
            <w:shd w:val="clear" w:color="auto" w:fill="D9D9D9" w:themeFill="background1" w:themeFillShade="D9"/>
            <w:vAlign w:val="center"/>
          </w:tcPr>
          <w:p w14:paraId="208E3168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7B6DF1EB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7"/>
          </w:tcPr>
          <w:p w14:paraId="0A0A161C" w14:textId="6D80A605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3B36" w14:paraId="631A824B" w14:textId="77777777" w:rsidTr="00CB3B3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32DFECEA" w14:textId="77777777" w:rsidR="00CB3B36" w:rsidRDefault="00CB3B36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vMerge/>
            <w:shd w:val="clear" w:color="auto" w:fill="D9D9D9" w:themeFill="background1" w:themeFillShade="D9"/>
            <w:vAlign w:val="center"/>
          </w:tcPr>
          <w:p w14:paraId="53909A7C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08D1A3AC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7"/>
          </w:tcPr>
          <w:p w14:paraId="6D8359D7" w14:textId="79D55959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3B36" w14:paraId="7820820B" w14:textId="77777777" w:rsidTr="00910E46">
        <w:trPr>
          <w:trHeight w:val="1134"/>
        </w:trPr>
        <w:tc>
          <w:tcPr>
            <w:tcW w:w="2269" w:type="dxa"/>
            <w:vMerge/>
            <w:shd w:val="clear" w:color="auto" w:fill="002060"/>
            <w:vAlign w:val="center"/>
          </w:tcPr>
          <w:p w14:paraId="49F6BFD6" w14:textId="77777777" w:rsidR="00CB3B36" w:rsidRDefault="00CB3B36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shd w:val="clear" w:color="auto" w:fill="D9D9D9" w:themeFill="background1" w:themeFillShade="D9"/>
            <w:vAlign w:val="center"/>
          </w:tcPr>
          <w:p w14:paraId="1A2A484A" w14:textId="564257C9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 los conocimientos teóricos que se aplicarán</w:t>
            </w:r>
          </w:p>
        </w:tc>
        <w:tc>
          <w:tcPr>
            <w:tcW w:w="5345" w:type="dxa"/>
            <w:gridSpan w:val="10"/>
          </w:tcPr>
          <w:p w14:paraId="632406AA" w14:textId="77777777" w:rsidR="00CB3B36" w:rsidRDefault="00CB3B36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2C2DAFD7" w14:textId="77777777" w:rsidTr="00910E46">
        <w:trPr>
          <w:trHeight w:val="851"/>
        </w:trPr>
        <w:tc>
          <w:tcPr>
            <w:tcW w:w="2269" w:type="dxa"/>
            <w:shd w:val="clear" w:color="auto" w:fill="002060"/>
            <w:vAlign w:val="center"/>
          </w:tcPr>
          <w:p w14:paraId="43114206" w14:textId="03C0E1AE" w:rsidR="000F54B2" w:rsidRDefault="000F54B2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abilidades que se desarrollarán</w:t>
            </w:r>
          </w:p>
        </w:tc>
        <w:tc>
          <w:tcPr>
            <w:tcW w:w="7654" w:type="dxa"/>
            <w:gridSpan w:val="14"/>
            <w:vAlign w:val="center"/>
          </w:tcPr>
          <w:p w14:paraId="1F76D09C" w14:textId="77777777" w:rsidR="000F54B2" w:rsidRDefault="000F54B2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5A0ED180" w14:textId="77777777" w:rsidTr="00910E46">
        <w:trPr>
          <w:trHeight w:val="340"/>
        </w:trPr>
        <w:tc>
          <w:tcPr>
            <w:tcW w:w="2269" w:type="dxa"/>
            <w:vMerge w:val="restart"/>
            <w:shd w:val="clear" w:color="auto" w:fill="002060"/>
            <w:vAlign w:val="center"/>
          </w:tcPr>
          <w:p w14:paraId="1770A21B" w14:textId="1D77A3B2" w:rsidR="000F54B2" w:rsidRDefault="000F54B2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mpensación</w:t>
            </w:r>
          </w:p>
        </w:tc>
        <w:tc>
          <w:tcPr>
            <w:tcW w:w="3685" w:type="dxa"/>
            <w:gridSpan w:val="8"/>
            <w:shd w:val="clear" w:color="auto" w:fill="002060"/>
            <w:vAlign w:val="center"/>
          </w:tcPr>
          <w:p w14:paraId="46129584" w14:textId="4CFCFBB6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  <w:t>Pasantía remunerada</w:t>
            </w:r>
          </w:p>
        </w:tc>
        <w:tc>
          <w:tcPr>
            <w:tcW w:w="3969" w:type="dxa"/>
            <w:gridSpan w:val="6"/>
            <w:shd w:val="clear" w:color="auto" w:fill="002060"/>
            <w:vAlign w:val="center"/>
          </w:tcPr>
          <w:p w14:paraId="57079C95" w14:textId="178170FB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  <w:t>Monto de la remuneración</w:t>
            </w:r>
          </w:p>
        </w:tc>
      </w:tr>
      <w:tr w:rsidR="000F54B2" w14:paraId="3B765681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2B83303F" w14:textId="77777777" w:rsidR="000F54B2" w:rsidRDefault="000F54B2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2DEBCAC" w14:textId="6B1DD55D" w:rsid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  <w:vAlign w:val="center"/>
          </w:tcPr>
          <w:p w14:paraId="15F8FFE2" w14:textId="7AD8BD0E" w:rsid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0C7D3C13" w14:textId="77777777" w:rsid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16230B70" w14:textId="77777777" w:rsidTr="00910E46">
        <w:trPr>
          <w:trHeight w:val="340"/>
        </w:trPr>
        <w:tc>
          <w:tcPr>
            <w:tcW w:w="2269" w:type="dxa"/>
            <w:vMerge/>
            <w:shd w:val="clear" w:color="auto" w:fill="002060"/>
            <w:vAlign w:val="center"/>
          </w:tcPr>
          <w:p w14:paraId="58A0968E" w14:textId="77777777" w:rsidR="000F54B2" w:rsidRDefault="000F54B2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3C12A0" w14:textId="77777777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1A3659B" w14:textId="77777777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23BC9EC1" w14:textId="7C478166" w:rsidR="000F54B2" w:rsidRDefault="000F54B2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B95DFB9" w14:textId="77777777" w:rsidR="00D43B30" w:rsidRPr="00D43B30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8CBC84" w14:textId="7E2D1311" w:rsidR="00214DDC" w:rsidRPr="00D43B30" w:rsidRDefault="00214DDC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>LA INSTITUCIÓN / ORGANIZACIÓN DONDE SE REALIZA</w:t>
      </w:r>
      <w:r w:rsidR="00CB3B36">
        <w:rPr>
          <w:rFonts w:ascii="Arial" w:hAnsi="Arial" w:cs="Arial"/>
          <w:b/>
          <w:bCs/>
          <w:noProof/>
          <w:color w:val="002060"/>
          <w:sz w:val="24"/>
          <w:szCs w:val="24"/>
        </w:rPr>
        <w:t>RÁ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LA </w:t>
      </w:r>
      <w:r w:rsidR="00AB5B5D">
        <w:rPr>
          <w:rFonts w:ascii="Arial" w:hAnsi="Arial" w:cs="Arial"/>
          <w:b/>
          <w:bCs/>
          <w:noProof/>
          <w:color w:val="002060"/>
          <w:sz w:val="24"/>
          <w:szCs w:val="24"/>
        </w:rPr>
        <w:t>PASANTÍA</w:t>
      </w:r>
    </w:p>
    <w:p w14:paraId="19E24A97" w14:textId="77777777" w:rsidR="00D43B30" w:rsidRPr="00DB084E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3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  <w:gridCol w:w="1270"/>
        <w:gridCol w:w="1279"/>
        <w:gridCol w:w="550"/>
        <w:gridCol w:w="721"/>
        <w:gridCol w:w="8"/>
        <w:gridCol w:w="1279"/>
        <w:gridCol w:w="1134"/>
        <w:gridCol w:w="687"/>
        <w:gridCol w:w="711"/>
      </w:tblGrid>
      <w:tr w:rsidR="00B54DE5" w:rsidRPr="00B54DE5" w14:paraId="115B623F" w14:textId="77777777" w:rsidTr="00BE5F40">
        <w:trPr>
          <w:trHeight w:val="680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0A238594" w14:textId="77953194" w:rsidR="00B54DE5" w:rsidRPr="00B54DE5" w:rsidRDefault="00B54DE5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0" w:name="_Hlk54972533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 la institución / organización</w:t>
            </w:r>
          </w:p>
        </w:tc>
        <w:tc>
          <w:tcPr>
            <w:tcW w:w="3846" w:type="pct"/>
            <w:gridSpan w:val="9"/>
          </w:tcPr>
          <w:p w14:paraId="36A1EA3B" w14:textId="77777777" w:rsid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0FC84713" w14:textId="3F3123A8" w:rsidR="00B54DE5" w:rsidRP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54DE5" w:rsidRPr="00B54DE5" w14:paraId="3D7A5C1D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20801FE7" w14:textId="77777777" w:rsidR="00B54DE5" w:rsidRDefault="00B54DE5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6" w:type="pct"/>
            <w:gridSpan w:val="9"/>
          </w:tcPr>
          <w:p w14:paraId="68D783F1" w14:textId="77777777" w:rsidR="00B54DE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irección de la sede principal: </w:t>
            </w:r>
          </w:p>
          <w:p w14:paraId="6E549238" w14:textId="057F21EC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CF19112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47D1F85D" w14:textId="77777777" w:rsidR="00BE5F40" w:rsidRDefault="00BE5F40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4"/>
          </w:tcPr>
          <w:p w14:paraId="0240780C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iudad:</w:t>
            </w:r>
          </w:p>
          <w:p w14:paraId="14AF939C" w14:textId="52B9784E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5"/>
          </w:tcPr>
          <w:p w14:paraId="253B765D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:</w:t>
            </w:r>
          </w:p>
          <w:p w14:paraId="5D31DCD4" w14:textId="06239730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3A4325E8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6D8E597F" w14:textId="77777777" w:rsidR="004978C5" w:rsidRDefault="004978C5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6" w:type="pct"/>
            <w:gridSpan w:val="9"/>
          </w:tcPr>
          <w:p w14:paraId="07A3C21D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ombre completo del representante legal:</w:t>
            </w:r>
          </w:p>
          <w:p w14:paraId="090C5C72" w14:textId="1CF07EDB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66DFB94B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4B7AE78F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3DA93070" w14:textId="7294378A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úmero de teléfono:</w:t>
            </w:r>
          </w:p>
          <w:p w14:paraId="7EFA539C" w14:textId="393F5FD5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63" w:type="pct"/>
            <w:gridSpan w:val="7"/>
          </w:tcPr>
          <w:p w14:paraId="7FFA5B47" w14:textId="5270F4C0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orreo electrónico recursos humanos:</w:t>
            </w:r>
          </w:p>
          <w:p w14:paraId="45123749" w14:textId="2351F906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54FE7" w:rsidRPr="00B54DE5" w14:paraId="63ECFCF8" w14:textId="77777777" w:rsidTr="00BE5F40">
        <w:trPr>
          <w:trHeight w:val="462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79D4C328" w14:textId="1173BB86" w:rsidR="00214DDC" w:rsidRPr="00B54DE5" w:rsidRDefault="00214DDC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="00D43B30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institución / organización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24FBF2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786625E5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  <w:vAlign w:val="center"/>
          </w:tcPr>
          <w:p w14:paraId="01C8A879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9F3DB3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6B2C80E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05" w:type="pct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B54DE5" w14:paraId="40CD504C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15B19D7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F3DE16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B9BE0BC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14:paraId="260977F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44C3FAE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3E735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gridSpan w:val="2"/>
            <w:shd w:val="clear" w:color="auto" w:fill="FFFFFF" w:themeFill="background1"/>
            <w:vAlign w:val="center"/>
          </w:tcPr>
          <w:p w14:paraId="3E398C6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279583" w14:textId="77777777" w:rsidTr="00BE5F40">
        <w:trPr>
          <w:trHeight w:val="462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413EB0DB" w14:textId="740EC506" w:rsidR="00F57ACF" w:rsidRPr="00B54DE5" w:rsidRDefault="00F57ACF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AF18528" w14:textId="5B623336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E8E318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100F4517" w14:textId="4DF97A14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C2403F" w14:textId="34A50D0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37FC6C4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24A6EF5C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3395811" w14:textId="29DB170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39F44E21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6C662C8A" w14:textId="469C19BC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6C7A1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E09E1FB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6AB14F9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F47825D" w14:textId="625DE23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56105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56114014" w14:textId="72520E9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ED43533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A0A2A5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122D5E3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60CC0C4" w14:textId="1D169E6F" w:rsidR="00F57ACF" w:rsidRPr="00B54DE5" w:rsidRDefault="00ED3BA6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24BD500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42374AE0" w14:textId="57F75C2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98EF02C" w14:textId="259D7E8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F7E99" w:rsidRPr="00B54DE5" w14:paraId="0CCFFAB7" w14:textId="77777777" w:rsidTr="00BE5F40">
        <w:trPr>
          <w:trHeight w:val="700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1F8E4283" w14:textId="22415F4D" w:rsidR="008F7E99" w:rsidRPr="00B54DE5" w:rsidRDefault="008F7E99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l contacto directo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proofErr w:type="gramStart"/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Jefe</w:t>
            </w:r>
            <w:proofErr w:type="gramEnd"/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irecto </w:t>
            </w:r>
            <w:r w:rsidR="005A42FB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e la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666C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asantía</w:t>
            </w:r>
            <w:r w:rsidR="00CB3B36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3846" w:type="pct"/>
            <w:gridSpan w:val="9"/>
          </w:tcPr>
          <w:p w14:paraId="78B9D93D" w14:textId="6E629BC2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8F7E99" w:rsidRPr="00B54DE5" w14:paraId="11472F1A" w14:textId="77777777" w:rsidTr="00BE5F40">
        <w:trPr>
          <w:trHeight w:val="70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2AE7A6FD" w14:textId="77777777" w:rsidR="008F7E99" w:rsidRPr="00B54DE5" w:rsidRDefault="008F7E99" w:rsidP="008F7E9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21693722" w14:textId="763D6E5C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úmero de celular: </w:t>
            </w:r>
          </w:p>
        </w:tc>
        <w:tc>
          <w:tcPr>
            <w:tcW w:w="2563" w:type="pct"/>
            <w:gridSpan w:val="7"/>
          </w:tcPr>
          <w:p w14:paraId="13FDF907" w14:textId="13318CD0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8F7E99" w:rsidRPr="00B54DE5" w14:paraId="2D0DA7CA" w14:textId="77777777" w:rsidTr="00BE5F40">
        <w:trPr>
          <w:trHeight w:val="560"/>
          <w:jc w:val="center"/>
        </w:trPr>
        <w:tc>
          <w:tcPr>
            <w:tcW w:w="1154" w:type="pct"/>
            <w:shd w:val="clear" w:color="auto" w:fill="002060"/>
            <w:vAlign w:val="center"/>
          </w:tcPr>
          <w:p w14:paraId="21D1F435" w14:textId="506600AE" w:rsidR="008F7E99" w:rsidRPr="00666CF9" w:rsidRDefault="008F7E99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66CF9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  <w:r w:rsidRPr="00666CF9"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666CF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del </w:t>
            </w:r>
            <w:r w:rsidR="004978C5" w:rsidRPr="00666CF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jefe directo de la </w:t>
            </w:r>
            <w:r w:rsidR="00666CF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asantía</w:t>
            </w:r>
          </w:p>
        </w:tc>
        <w:tc>
          <w:tcPr>
            <w:tcW w:w="3846" w:type="pct"/>
            <w:gridSpan w:val="9"/>
            <w:vAlign w:val="center"/>
          </w:tcPr>
          <w:p w14:paraId="502EC378" w14:textId="77777777" w:rsidR="008F7E99" w:rsidRPr="00B54DE5" w:rsidRDefault="008F7E99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674A98" w14:textId="77777777" w:rsidTr="00BE5F40">
        <w:trPr>
          <w:trHeight w:val="560"/>
          <w:jc w:val="center"/>
        </w:trPr>
        <w:tc>
          <w:tcPr>
            <w:tcW w:w="1154" w:type="pct"/>
            <w:shd w:val="clear" w:color="auto" w:fill="002060"/>
            <w:vAlign w:val="center"/>
          </w:tcPr>
          <w:p w14:paraId="02438279" w14:textId="7D0F82B9" w:rsidR="00F57ACF" w:rsidRPr="00B54DE5" w:rsidRDefault="00F57ACF" w:rsidP="00F8253B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4DE5">
              <w:rPr>
                <w:rFonts w:ascii="Arial" w:eastAsia="Arial" w:hAnsi="Arial" w:cs="Arial"/>
                <w:b/>
                <w:sz w:val="20"/>
                <w:szCs w:val="20"/>
              </w:rPr>
              <w:t>Grado académico de</w:t>
            </w:r>
            <w:r w:rsidR="004978C5">
              <w:rPr>
                <w:rFonts w:ascii="Arial" w:eastAsia="Arial" w:hAnsi="Arial" w:cs="Arial"/>
                <w:b/>
                <w:sz w:val="20"/>
                <w:szCs w:val="20"/>
              </w:rPr>
              <w:t xml:space="preserve">l jefe directo </w:t>
            </w:r>
            <w:r w:rsidR="00666CF9">
              <w:rPr>
                <w:rFonts w:ascii="Arial" w:eastAsia="Arial" w:hAnsi="Arial" w:cs="Arial"/>
                <w:b/>
                <w:sz w:val="20"/>
                <w:szCs w:val="20"/>
              </w:rPr>
              <w:t>de la pasantía</w:t>
            </w:r>
          </w:p>
        </w:tc>
        <w:tc>
          <w:tcPr>
            <w:tcW w:w="3846" w:type="pct"/>
            <w:gridSpan w:val="9"/>
            <w:vAlign w:val="center"/>
          </w:tcPr>
          <w:p w14:paraId="3881ECD4" w14:textId="77777777" w:rsidR="00F57ACF" w:rsidRPr="00B54DE5" w:rsidRDefault="00F57ACF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59A5175" w14:textId="77777777" w:rsidTr="00BE5F40">
        <w:trPr>
          <w:trHeight w:val="560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7FEAB803" w14:textId="174B4671" w:rsidR="00214DDC" w:rsidRPr="00B54DE5" w:rsidRDefault="00214DDC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Tipo de instrumento que </w:t>
            </w:r>
            <w:r w:rsidR="00F84BE7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formaliza la </w:t>
            </w:r>
            <w:r w:rsidR="00666C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asantía</w:t>
            </w:r>
          </w:p>
        </w:tc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14:paraId="6AA23DCE" w14:textId="77777777" w:rsidR="00214DDC" w:rsidRPr="00B54DE5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88" w:type="pct"/>
            <w:gridSpan w:val="4"/>
            <w:shd w:val="clear" w:color="auto" w:fill="D9D9D9" w:themeFill="background1" w:themeFillShade="D9"/>
            <w:vAlign w:val="center"/>
          </w:tcPr>
          <w:p w14:paraId="6D29E545" w14:textId="77777777" w:rsidR="00214DDC" w:rsidRPr="00B54DE5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76" w:type="pct"/>
            <w:gridSpan w:val="3"/>
            <w:shd w:val="clear" w:color="auto" w:fill="D9D9D9" w:themeFill="background1" w:themeFillShade="D9"/>
            <w:vAlign w:val="center"/>
          </w:tcPr>
          <w:p w14:paraId="7B4D754F" w14:textId="77777777" w:rsidR="00214DDC" w:rsidRPr="00B54DE5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F57ACF" w:rsidRPr="00B54DE5" w14:paraId="60155746" w14:textId="77777777" w:rsidTr="00BE5F40">
        <w:trPr>
          <w:trHeight w:val="56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6C33D5C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1B9D6985" w14:textId="77777777" w:rsidR="00214DDC" w:rsidRPr="00B54DE5" w:rsidRDefault="00214DDC" w:rsidP="00CB3B36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0E5E392" w14:textId="77777777" w:rsidR="00214DDC" w:rsidRPr="00B54DE5" w:rsidRDefault="00214DDC" w:rsidP="00CB3B36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pct"/>
            <w:gridSpan w:val="3"/>
            <w:vAlign w:val="center"/>
          </w:tcPr>
          <w:p w14:paraId="0E57F9C3" w14:textId="77777777" w:rsidR="00214DDC" w:rsidRPr="00B54DE5" w:rsidRDefault="00214DDC" w:rsidP="00CB3B36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1AA5D2A" w14:textId="77777777" w:rsidTr="00BE5F40">
        <w:trPr>
          <w:trHeight w:val="560"/>
          <w:jc w:val="center"/>
        </w:trPr>
        <w:tc>
          <w:tcPr>
            <w:tcW w:w="1154" w:type="pct"/>
            <w:shd w:val="clear" w:color="auto" w:fill="002060"/>
            <w:vAlign w:val="center"/>
          </w:tcPr>
          <w:p w14:paraId="2DC20EEE" w14:textId="7A77957E" w:rsidR="00214DDC" w:rsidRPr="00B54DE5" w:rsidRDefault="00214DDC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asumidos por </w:t>
            </w:r>
            <w:r w:rsidR="00F84BE7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la organización / institución</w:t>
            </w:r>
          </w:p>
        </w:tc>
        <w:tc>
          <w:tcPr>
            <w:tcW w:w="3846" w:type="pct"/>
            <w:gridSpan w:val="9"/>
            <w:vAlign w:val="center"/>
          </w:tcPr>
          <w:p w14:paraId="08C39150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5F348489" w14:textId="77777777" w:rsidR="00F8253B" w:rsidRDefault="00F8253B" w:rsidP="00F8253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A571DE" w14:textId="6F0DCC25" w:rsidR="000E4A56" w:rsidRPr="00F8253B" w:rsidRDefault="00C86A68" w:rsidP="0025594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253B"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DEL(A) DOCENTE SUPERVISOR(A) DE LA </w:t>
      </w:r>
      <w:r w:rsidR="00666CF9" w:rsidRPr="00F8253B">
        <w:rPr>
          <w:rFonts w:ascii="Arial" w:eastAsia="Arial" w:hAnsi="Arial" w:cs="Arial"/>
          <w:b/>
          <w:color w:val="002060"/>
          <w:sz w:val="24"/>
          <w:szCs w:val="24"/>
        </w:rPr>
        <w:t>PASANTÍA</w:t>
      </w:r>
    </w:p>
    <w:p w14:paraId="5BD3A25D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311"/>
        <w:gridCol w:w="4677"/>
      </w:tblGrid>
      <w:tr w:rsidR="008E67E6" w14:paraId="55BBB30C" w14:textId="77777777" w:rsidTr="00951985">
        <w:trPr>
          <w:trHeight w:val="680"/>
        </w:trPr>
        <w:tc>
          <w:tcPr>
            <w:tcW w:w="1935" w:type="dxa"/>
            <w:vMerge w:val="restart"/>
            <w:shd w:val="clear" w:color="auto" w:fill="002060"/>
            <w:vAlign w:val="center"/>
          </w:tcPr>
          <w:p w14:paraId="7C0E159B" w14:textId="45EF3E45" w:rsidR="008E67E6" w:rsidRPr="00C16AAE" w:rsidRDefault="008E67E6" w:rsidP="0025594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6AAE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Supervisor</w:t>
            </w:r>
            <w:r w:rsidRPr="00C16AAE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/a</w:t>
            </w:r>
            <w:r w:rsidRPr="00C16AAE">
              <w:rPr>
                <w:rFonts w:ascii="Arial" w:eastAsia="Arial" w:hAnsi="Arial" w:cs="Arial"/>
                <w:b/>
                <w:sz w:val="20"/>
                <w:szCs w:val="20"/>
              </w:rPr>
              <w:t xml:space="preserve"> de la </w:t>
            </w:r>
            <w:r w:rsidR="00666CF9" w:rsidRPr="00C16AAE">
              <w:rPr>
                <w:rFonts w:ascii="Arial" w:eastAsia="Arial" w:hAnsi="Arial" w:cs="Arial"/>
                <w:b/>
                <w:sz w:val="20"/>
                <w:szCs w:val="20"/>
              </w:rPr>
              <w:t>pasantía</w:t>
            </w:r>
          </w:p>
        </w:tc>
        <w:tc>
          <w:tcPr>
            <w:tcW w:w="7988" w:type="dxa"/>
            <w:gridSpan w:val="2"/>
          </w:tcPr>
          <w:p w14:paraId="68CFF65C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Completo: </w:t>
            </w:r>
          </w:p>
          <w:p w14:paraId="720F7300" w14:textId="537F9936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E67E6" w14:paraId="319B9E85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7B762905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11" w:type="dxa"/>
          </w:tcPr>
          <w:p w14:paraId="4640D47C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. de empleado/a:</w:t>
            </w:r>
          </w:p>
          <w:p w14:paraId="7F1091FC" w14:textId="2C96A924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7632C460" w14:textId="2E41CDDF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úmero de celular:</w:t>
            </w:r>
          </w:p>
          <w:p w14:paraId="39BD636A" w14:textId="5B26174D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3639D2C7" w14:textId="77777777" w:rsidTr="002158FC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1CD0AA5B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8" w:type="dxa"/>
            <w:gridSpan w:val="2"/>
          </w:tcPr>
          <w:p w14:paraId="07228497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rreo electrónico:</w:t>
            </w:r>
          </w:p>
          <w:p w14:paraId="28614251" w14:textId="728E295C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67E6" w14:paraId="6B2D7C6E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6357DC5B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117C756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ía:</w:t>
            </w:r>
          </w:p>
          <w:p w14:paraId="3C4A8786" w14:textId="4709AEC2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1B2CFB6D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partamento al que pertenece:</w:t>
            </w:r>
          </w:p>
          <w:p w14:paraId="123DE2AB" w14:textId="77777777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2930DDE2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40538FB9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14:paraId="1D5AE2AD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ornada laboral:</w:t>
            </w:r>
          </w:p>
          <w:p w14:paraId="60BD7483" w14:textId="5AE621ED" w:rsidR="008E67E6" w:rsidRP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3829E233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Ubicación del cubículo en la UNAH: </w:t>
            </w:r>
          </w:p>
          <w:p w14:paraId="5F2BAA4B" w14:textId="276986B5" w:rsidR="008E67E6" w:rsidRP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4A2CB19A" w14:textId="77777777" w:rsidR="00F8253B" w:rsidRDefault="00F8253B" w:rsidP="00F8253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</w:pPr>
    </w:p>
    <w:p w14:paraId="195105AA" w14:textId="25806B30" w:rsidR="00035C0B" w:rsidRPr="00F8253B" w:rsidRDefault="00C929BD" w:rsidP="0025594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253B">
        <w:rPr>
          <w:rFonts w:ascii="Arial" w:eastAsia="Arial" w:hAnsi="Arial" w:cs="Arial"/>
          <w:b/>
          <w:color w:val="002060"/>
          <w:sz w:val="24"/>
          <w:szCs w:val="24"/>
        </w:rPr>
        <w:t>FIRMAS</w:t>
      </w:r>
    </w:p>
    <w:p w14:paraId="33152E9E" w14:textId="77777777" w:rsidR="00577D1B" w:rsidRPr="00AA126D" w:rsidRDefault="00577D1B" w:rsidP="00577D1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3128"/>
        <w:gridCol w:w="3260"/>
      </w:tblGrid>
      <w:tr w:rsidR="00C929BD" w14:paraId="02F4DC15" w14:textId="77777777" w:rsidTr="0060778A">
        <w:trPr>
          <w:trHeight w:val="360"/>
        </w:trPr>
        <w:tc>
          <w:tcPr>
            <w:tcW w:w="3535" w:type="dxa"/>
            <w:shd w:val="clear" w:color="auto" w:fill="002060"/>
          </w:tcPr>
          <w:p w14:paraId="5D157C2D" w14:textId="7B287604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</w:t>
            </w:r>
            <w:r w:rsidR="00BE5F40">
              <w:rPr>
                <w:rFonts w:ascii="Arial" w:eastAsia="Arial" w:hAnsi="Arial" w:cs="Arial"/>
                <w:b/>
              </w:rPr>
              <w:t>(a) de la carrera</w:t>
            </w:r>
          </w:p>
        </w:tc>
        <w:tc>
          <w:tcPr>
            <w:tcW w:w="3128" w:type="dxa"/>
            <w:shd w:val="clear" w:color="auto" w:fill="002060"/>
          </w:tcPr>
          <w:p w14:paraId="1C49A743" w14:textId="54619900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upervisor(a) de la PPS 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  <w:tc>
          <w:tcPr>
            <w:tcW w:w="3260" w:type="dxa"/>
            <w:shd w:val="clear" w:color="auto" w:fill="002060"/>
          </w:tcPr>
          <w:p w14:paraId="50A271CE" w14:textId="1755A7B4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udiante que realiza la PPS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</w:tr>
      <w:tr w:rsidR="00C929BD" w14:paraId="0B1FF395" w14:textId="77777777" w:rsidTr="0060778A">
        <w:trPr>
          <w:trHeight w:val="851"/>
        </w:trPr>
        <w:tc>
          <w:tcPr>
            <w:tcW w:w="3535" w:type="dxa"/>
          </w:tcPr>
          <w:p w14:paraId="79FE3E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128" w:type="dxa"/>
          </w:tcPr>
          <w:p w14:paraId="329A6F7E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7452805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14:paraId="3AD557E4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4BA75EEB" w14:textId="77777777" w:rsidTr="0060778A">
        <w:trPr>
          <w:trHeight w:val="1114"/>
        </w:trPr>
        <w:tc>
          <w:tcPr>
            <w:tcW w:w="3535" w:type="dxa"/>
          </w:tcPr>
          <w:p w14:paraId="63D05663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128" w:type="dxa"/>
          </w:tcPr>
          <w:p w14:paraId="4A8F0F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260" w:type="dxa"/>
          </w:tcPr>
          <w:p w14:paraId="6D540742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C929BD" w14:paraId="702B062E" w14:textId="77777777" w:rsidTr="0060778A">
        <w:trPr>
          <w:trHeight w:val="277"/>
        </w:trPr>
        <w:tc>
          <w:tcPr>
            <w:tcW w:w="3535" w:type="dxa"/>
            <w:shd w:val="clear" w:color="auto" w:fill="D9D9D9"/>
          </w:tcPr>
          <w:p w14:paraId="6EF14572" w14:textId="6A014955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</w:t>
            </w:r>
            <w:r w:rsidR="00BE5F40">
              <w:rPr>
                <w:rFonts w:ascii="Arial" w:eastAsia="Arial" w:hAnsi="Arial" w:cs="Arial"/>
              </w:rPr>
              <w:t xml:space="preserve">(a) coordinador(a) de la carrera </w:t>
            </w:r>
          </w:p>
        </w:tc>
        <w:tc>
          <w:tcPr>
            <w:tcW w:w="3128" w:type="dxa"/>
            <w:shd w:val="clear" w:color="auto" w:fill="D9D9D9"/>
          </w:tcPr>
          <w:p w14:paraId="39020BB8" w14:textId="3E98D966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  <w:r w:rsidR="00BE5F40">
              <w:rPr>
                <w:rFonts w:ascii="Arial" w:eastAsia="Arial" w:hAnsi="Arial" w:cs="Arial"/>
              </w:rPr>
              <w:t>del(a) supervisor(a) de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  <w:tc>
          <w:tcPr>
            <w:tcW w:w="3260" w:type="dxa"/>
            <w:shd w:val="clear" w:color="auto" w:fill="D9D9D9"/>
          </w:tcPr>
          <w:p w14:paraId="1E885B80" w14:textId="18432031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</w:t>
            </w:r>
            <w:r w:rsidR="00BE5F40">
              <w:rPr>
                <w:rFonts w:ascii="Arial" w:eastAsia="Arial" w:hAnsi="Arial" w:cs="Arial"/>
              </w:rPr>
              <w:t>l(a) estudiante que realiza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</w:tr>
    </w:tbl>
    <w:p w14:paraId="6675330A" w14:textId="77777777" w:rsidR="005A42FB" w:rsidRDefault="005A42FB" w:rsidP="00CB3B3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DA7E38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033F3E" w14:textId="5E544B26" w:rsidR="00C929BD" w:rsidRDefault="00035C0B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p w14:paraId="7D6789B4" w14:textId="77777777" w:rsidR="005A42FB" w:rsidRPr="00AA126D" w:rsidRDefault="005A42FB" w:rsidP="005A42F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237"/>
        <w:gridCol w:w="1276"/>
        <w:gridCol w:w="1275"/>
      </w:tblGrid>
      <w:tr w:rsidR="00C929BD" w14:paraId="7F83DCC8" w14:textId="77777777" w:rsidTr="0060778A">
        <w:tc>
          <w:tcPr>
            <w:tcW w:w="1135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276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275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60778A">
        <w:tc>
          <w:tcPr>
            <w:tcW w:w="1135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19D015CF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de formalización de la </w:t>
            </w:r>
            <w:r w:rsidR="00666CF9">
              <w:rPr>
                <w:rFonts w:ascii="Arial" w:eastAsia="Arial" w:hAnsi="Arial" w:cs="Arial"/>
              </w:rPr>
              <w:t>pasantía</w:t>
            </w:r>
          </w:p>
        </w:tc>
        <w:tc>
          <w:tcPr>
            <w:tcW w:w="1276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60778A">
        <w:tc>
          <w:tcPr>
            <w:tcW w:w="1135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1E07A3D2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venio marco entre la UNAH y entidad (en el caso de tenerse)</w:t>
            </w:r>
          </w:p>
        </w:tc>
        <w:tc>
          <w:tcPr>
            <w:tcW w:w="1276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31B4" w14:textId="77777777" w:rsidR="00DB27E0" w:rsidRDefault="00DB27E0" w:rsidP="007D0977">
      <w:pPr>
        <w:spacing w:after="0" w:line="240" w:lineRule="auto"/>
      </w:pPr>
      <w:r>
        <w:separator/>
      </w:r>
    </w:p>
  </w:endnote>
  <w:endnote w:type="continuationSeparator" w:id="0">
    <w:p w14:paraId="2126F184" w14:textId="77777777" w:rsidR="00DB27E0" w:rsidRDefault="00DB27E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6FB8" w14:textId="77777777" w:rsidR="00DB27E0" w:rsidRDefault="00DB27E0" w:rsidP="007D0977">
      <w:pPr>
        <w:spacing w:after="0" w:line="240" w:lineRule="auto"/>
      </w:pPr>
      <w:r>
        <w:separator/>
      </w:r>
    </w:p>
  </w:footnote>
  <w:footnote w:type="continuationSeparator" w:id="0">
    <w:p w14:paraId="139B13C6" w14:textId="77777777" w:rsidR="00DB27E0" w:rsidRDefault="00DB27E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77777777" w:rsidR="00F331A4" w:rsidRDefault="00DB27E0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47B4688C" w:rsidR="002415AA" w:rsidRDefault="00000000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D0EA4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745B3B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&#13;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9D0EA4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7777777" w:rsidR="00F331A4" w:rsidRDefault="00DB27E0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AD4663"/>
    <w:multiLevelType w:val="hybridMultilevel"/>
    <w:tmpl w:val="31BC70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307517558">
    <w:abstractNumId w:val="1"/>
  </w:num>
  <w:num w:numId="2" w16cid:durableId="481966947">
    <w:abstractNumId w:val="3"/>
  </w:num>
  <w:num w:numId="3" w16cid:durableId="554702458">
    <w:abstractNumId w:val="0"/>
  </w:num>
  <w:num w:numId="4" w16cid:durableId="315425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80DFA"/>
    <w:rsid w:val="00084EBB"/>
    <w:rsid w:val="00091E80"/>
    <w:rsid w:val="0009331F"/>
    <w:rsid w:val="000948E5"/>
    <w:rsid w:val="000A0968"/>
    <w:rsid w:val="000A0AB6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0F54B2"/>
    <w:rsid w:val="0010246B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58F7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5940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A2847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FD3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901C0"/>
    <w:rsid w:val="00590DCE"/>
    <w:rsid w:val="00592F8A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0778A"/>
    <w:rsid w:val="006100DF"/>
    <w:rsid w:val="00615B9A"/>
    <w:rsid w:val="00615E6C"/>
    <w:rsid w:val="00625345"/>
    <w:rsid w:val="006455CD"/>
    <w:rsid w:val="00651720"/>
    <w:rsid w:val="0066177E"/>
    <w:rsid w:val="00666CF9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32C3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0D37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D6A6E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93E"/>
    <w:rsid w:val="008D54A6"/>
    <w:rsid w:val="008D54C0"/>
    <w:rsid w:val="008D7F60"/>
    <w:rsid w:val="008E0599"/>
    <w:rsid w:val="008E082B"/>
    <w:rsid w:val="008E65E9"/>
    <w:rsid w:val="008E67E6"/>
    <w:rsid w:val="008F2869"/>
    <w:rsid w:val="008F7385"/>
    <w:rsid w:val="008F7E99"/>
    <w:rsid w:val="00903838"/>
    <w:rsid w:val="00910E46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5DB1"/>
    <w:rsid w:val="009768CF"/>
    <w:rsid w:val="00980877"/>
    <w:rsid w:val="00981034"/>
    <w:rsid w:val="00992B8A"/>
    <w:rsid w:val="009B64F4"/>
    <w:rsid w:val="009C0DEB"/>
    <w:rsid w:val="009C612C"/>
    <w:rsid w:val="009D0EA4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0D78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5B5D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3DB0"/>
    <w:rsid w:val="00B76B04"/>
    <w:rsid w:val="00B774DA"/>
    <w:rsid w:val="00B84225"/>
    <w:rsid w:val="00B84AAA"/>
    <w:rsid w:val="00B8636A"/>
    <w:rsid w:val="00B86AF1"/>
    <w:rsid w:val="00B9016E"/>
    <w:rsid w:val="00BB0909"/>
    <w:rsid w:val="00BB155B"/>
    <w:rsid w:val="00BB367D"/>
    <w:rsid w:val="00BB36ED"/>
    <w:rsid w:val="00BC69F3"/>
    <w:rsid w:val="00BD11A4"/>
    <w:rsid w:val="00BD4D82"/>
    <w:rsid w:val="00BD65B4"/>
    <w:rsid w:val="00BE086F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6AAE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0EC0"/>
    <w:rsid w:val="00CB3B36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1F64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62DE"/>
    <w:rsid w:val="00D70B98"/>
    <w:rsid w:val="00D72002"/>
    <w:rsid w:val="00D7392E"/>
    <w:rsid w:val="00D74E4E"/>
    <w:rsid w:val="00D80C31"/>
    <w:rsid w:val="00D84C10"/>
    <w:rsid w:val="00D917CF"/>
    <w:rsid w:val="00D92D40"/>
    <w:rsid w:val="00D953D7"/>
    <w:rsid w:val="00D96C58"/>
    <w:rsid w:val="00DA01CE"/>
    <w:rsid w:val="00DA27D7"/>
    <w:rsid w:val="00DA2CF9"/>
    <w:rsid w:val="00DA50A7"/>
    <w:rsid w:val="00DA74C4"/>
    <w:rsid w:val="00DB27E0"/>
    <w:rsid w:val="00DB5FE5"/>
    <w:rsid w:val="00DC4E0D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3D6B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E786F"/>
    <w:rsid w:val="00EF4304"/>
    <w:rsid w:val="00EF477F"/>
    <w:rsid w:val="00F009E9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57ACF"/>
    <w:rsid w:val="00F616EE"/>
    <w:rsid w:val="00F61CCE"/>
    <w:rsid w:val="00F7166E"/>
    <w:rsid w:val="00F8253B"/>
    <w:rsid w:val="00F84BE7"/>
    <w:rsid w:val="00F92F45"/>
    <w:rsid w:val="00F93450"/>
    <w:rsid w:val="00F96E51"/>
    <w:rsid w:val="00FA4841"/>
    <w:rsid w:val="00FA5A92"/>
    <w:rsid w:val="00FA61D8"/>
    <w:rsid w:val="00FA6BEE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E61C9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61F-9AB7-4A85-B128-ADCE222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7</Words>
  <Characters>2928</Characters>
  <Application>Microsoft Office Word</Application>
  <DocSecurity>0</DocSecurity>
  <Lines>585</Lines>
  <Paragraphs>5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Edler Ricardo Castellanos Rivera</cp:lastModifiedBy>
  <cp:revision>5</cp:revision>
  <cp:lastPrinted>2024-08-29T16:55:00Z</cp:lastPrinted>
  <dcterms:created xsi:type="dcterms:W3CDTF">2026-05-30T19:46:00Z</dcterms:created>
  <dcterms:modified xsi:type="dcterms:W3CDTF">2026-05-30T19:51:00Z</dcterms:modified>
</cp:coreProperties>
</file>